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РЕЄСТР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осіб для призначення академічної стипендії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студентам – державним стипендіатам денної форми навчання</w:t>
      </w:r>
    </w:p>
    <w:p w:rsidR="005D00B8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 xml:space="preserve">факультету </w:t>
      </w:r>
      <w:r w:rsidR="000D736E" w:rsidRPr="000D736E">
        <w:rPr>
          <w:b/>
          <w:bCs/>
        </w:rPr>
        <w:t>мистецької, дошкільної та початкової освіти</w:t>
      </w:r>
      <w:r w:rsidR="001D5E5F">
        <w:rPr>
          <w:b/>
          <w:bCs/>
        </w:rPr>
        <w:t xml:space="preserve"> 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за підсумками</w:t>
      </w:r>
      <w:r w:rsidR="005D00B8">
        <w:rPr>
          <w:b/>
          <w:bCs/>
        </w:rPr>
        <w:t xml:space="preserve"> </w:t>
      </w:r>
      <w:r w:rsidRPr="00DA0A52">
        <w:rPr>
          <w:b/>
          <w:bCs/>
        </w:rPr>
        <w:t xml:space="preserve">семестрового контролю </w:t>
      </w:r>
      <w:r w:rsidR="00BF0CAA">
        <w:rPr>
          <w:b/>
          <w:bCs/>
        </w:rPr>
        <w:t>І</w:t>
      </w:r>
      <w:r w:rsidR="005D00B8">
        <w:rPr>
          <w:b/>
          <w:bCs/>
        </w:rPr>
        <w:t>І</w:t>
      </w:r>
      <w:r w:rsidRPr="00DA0A52">
        <w:rPr>
          <w:b/>
          <w:bCs/>
        </w:rPr>
        <w:t xml:space="preserve"> семестру 202</w:t>
      </w:r>
      <w:r w:rsidR="005D00B8">
        <w:rPr>
          <w:b/>
          <w:bCs/>
        </w:rPr>
        <w:t>5</w:t>
      </w:r>
      <w:r w:rsidRPr="00DA0A52">
        <w:rPr>
          <w:b/>
          <w:bCs/>
        </w:rPr>
        <w:t>/202</w:t>
      </w:r>
      <w:r w:rsidR="005D00B8">
        <w:rPr>
          <w:b/>
          <w:bCs/>
        </w:rPr>
        <w:t>6</w:t>
      </w:r>
      <w:r w:rsidRPr="00DA0A52">
        <w:rPr>
          <w:b/>
          <w:bCs/>
        </w:rPr>
        <w:t xml:space="preserve"> н.р.</w:t>
      </w:r>
    </w:p>
    <w:p w:rsidR="00DA0A52" w:rsidRPr="003C055F" w:rsidRDefault="00DA0A52" w:rsidP="00DA0A52">
      <w:pPr>
        <w:jc w:val="both"/>
      </w:pPr>
    </w:p>
    <w:p w:rsidR="00231EF0" w:rsidRPr="00CB0A84" w:rsidRDefault="00231EF0" w:rsidP="00231EF0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 xml:space="preserve">Студенти, яким призначається академічна стипендія імені державного діяча першого українського уряду </w:t>
      </w:r>
      <w:r w:rsidR="00895679" w:rsidRPr="00895679">
        <w:rPr>
          <w:rFonts w:eastAsiaTheme="minorHAnsi"/>
          <w:b/>
          <w:lang w:eastAsia="en-US"/>
        </w:rPr>
        <w:t>Івана Стешенка</w:t>
      </w:r>
      <w:r w:rsidRPr="00CB0A84">
        <w:rPr>
          <w:rFonts w:eastAsiaTheme="minorHAnsi"/>
          <w:b/>
          <w:lang w:eastAsia="en-US"/>
        </w:rPr>
        <w:t>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83"/>
        <w:gridCol w:w="3969"/>
        <w:gridCol w:w="1560"/>
        <w:gridCol w:w="1275"/>
        <w:gridCol w:w="2211"/>
      </w:tblGrid>
      <w:tr w:rsidR="00231EF0" w:rsidRPr="00CB0A84" w:rsidTr="00BF4133">
        <w:trPr>
          <w:trHeight w:val="517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№ з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еріод призначення</w:t>
            </w:r>
          </w:p>
        </w:tc>
      </w:tr>
      <w:tr w:rsidR="00231EF0" w:rsidRPr="00CB0A84" w:rsidTr="00BF4133">
        <w:trPr>
          <w:trHeight w:val="517"/>
          <w:jc w:val="center"/>
        </w:trPr>
        <w:tc>
          <w:tcPr>
            <w:tcW w:w="517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83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3969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60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2211" w:type="dxa"/>
            <w:vMerge/>
            <w:vAlign w:val="center"/>
            <w:hideMark/>
          </w:tcPr>
          <w:p w:rsidR="00231EF0" w:rsidRPr="00CB0A84" w:rsidRDefault="00231EF0" w:rsidP="00A404C0"/>
        </w:tc>
      </w:tr>
      <w:tr w:rsidR="00A468DA" w:rsidRPr="00CB0A84" w:rsidTr="00C244C9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A468DA" w:rsidRPr="00CB0A84" w:rsidRDefault="00A468DA" w:rsidP="00A468DA">
            <w:r w:rsidRPr="00CB0A84"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DA" w:rsidRPr="00A5289D" w:rsidRDefault="00A468DA" w:rsidP="00A468DA">
            <w:pPr>
              <w:jc w:val="center"/>
            </w:pPr>
            <w:r w:rsidRPr="00A5289D">
              <w:t>11м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DA" w:rsidRPr="00A5289D" w:rsidRDefault="00A468DA" w:rsidP="00A468DA">
            <w:r w:rsidRPr="00A5289D">
              <w:t>Майданюк Світла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DA" w:rsidRPr="00A5289D" w:rsidRDefault="00A468DA" w:rsidP="00A468DA">
            <w:pPr>
              <w:jc w:val="center"/>
            </w:pPr>
            <w:r w:rsidRPr="00A5289D">
              <w:t>98,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468DA" w:rsidRPr="00CB0A84" w:rsidRDefault="00A468DA" w:rsidP="00A468DA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CB0A84" w:rsidTr="00C244C9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A468DA" w:rsidRPr="00CB0A84" w:rsidRDefault="00A468DA" w:rsidP="00A468DA">
            <w: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DA" w:rsidRPr="00A5289D" w:rsidRDefault="00A468DA" w:rsidP="00A468DA">
            <w:pPr>
              <w:jc w:val="center"/>
            </w:pPr>
            <w:r w:rsidRPr="00A5289D">
              <w:t>11м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DA" w:rsidRPr="00A5289D" w:rsidRDefault="00A468DA" w:rsidP="00A468DA">
            <w:r w:rsidRPr="00A5289D">
              <w:t>Мунтян Маріан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A5289D">
              <w:t>90,92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Pr="001D3E06" w:rsidRDefault="00A468DA" w:rsidP="00A468DA">
            <w:pPr>
              <w:jc w:val="center"/>
            </w:pPr>
            <w:r w:rsidRPr="001D3E06">
              <w:t>400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Default="00A468DA" w:rsidP="00A468DA">
            <w:r w:rsidRPr="001D3E06">
              <w:t>01.07.26 - 31.12.26</w:t>
            </w:r>
          </w:p>
        </w:tc>
      </w:tr>
    </w:tbl>
    <w:p w:rsidR="00231EF0" w:rsidRPr="003C055F" w:rsidRDefault="00231EF0" w:rsidP="00231EF0">
      <w:pPr>
        <w:pStyle w:val="a3"/>
        <w:ind w:left="0"/>
        <w:jc w:val="both"/>
        <w:rPr>
          <w:bCs/>
          <w:vertAlign w:val="subscript"/>
        </w:rPr>
      </w:pPr>
    </w:p>
    <w:p w:rsidR="00A468DA" w:rsidRPr="00CB0A84" w:rsidRDefault="00A468DA" w:rsidP="00A468DA">
      <w:pPr>
        <w:pStyle w:val="a3"/>
        <w:numPr>
          <w:ilvl w:val="0"/>
          <w:numId w:val="4"/>
        </w:numPr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 xml:space="preserve">Студенти, яким призначається академічна стипендія імені державного діяча першого українського уряду </w:t>
      </w:r>
      <w:r w:rsidRPr="00A468DA">
        <w:rPr>
          <w:rFonts w:eastAsiaTheme="minorHAnsi"/>
          <w:b/>
          <w:lang w:eastAsia="en-US"/>
        </w:rPr>
        <w:t>Володимира Винниченка</w:t>
      </w:r>
      <w:r w:rsidRPr="00CB0A84">
        <w:rPr>
          <w:rFonts w:eastAsiaTheme="minorHAnsi"/>
          <w:b/>
          <w:lang w:eastAsia="en-US"/>
        </w:rPr>
        <w:t>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83"/>
        <w:gridCol w:w="3969"/>
        <w:gridCol w:w="1560"/>
        <w:gridCol w:w="1275"/>
        <w:gridCol w:w="2211"/>
      </w:tblGrid>
      <w:tr w:rsidR="00A468DA" w:rsidRPr="00CB0A84" w:rsidTr="00B92C3A">
        <w:trPr>
          <w:trHeight w:val="517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A468DA" w:rsidRPr="00CB0A84" w:rsidRDefault="00A468DA" w:rsidP="00B92C3A">
            <w:pPr>
              <w:jc w:val="center"/>
            </w:pPr>
            <w:r w:rsidRPr="00CB0A84">
              <w:t>№ з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A468DA" w:rsidRPr="00CB0A84" w:rsidRDefault="00A468DA" w:rsidP="00B92C3A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468DA" w:rsidRPr="00CB0A84" w:rsidRDefault="00A468DA" w:rsidP="00B92C3A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468DA" w:rsidRPr="00CB0A84" w:rsidRDefault="00A468DA" w:rsidP="00B92C3A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468DA" w:rsidRPr="00CB0A84" w:rsidRDefault="00A468DA" w:rsidP="00B92C3A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  <w:hideMark/>
          </w:tcPr>
          <w:p w:rsidR="00A468DA" w:rsidRPr="00CB0A84" w:rsidRDefault="00A468DA" w:rsidP="00B92C3A">
            <w:pPr>
              <w:jc w:val="center"/>
            </w:pPr>
            <w:r w:rsidRPr="00CB0A84">
              <w:t>Період призначення</w:t>
            </w:r>
          </w:p>
        </w:tc>
      </w:tr>
      <w:tr w:rsidR="00A468DA" w:rsidRPr="00CB0A84" w:rsidTr="00B92C3A">
        <w:trPr>
          <w:trHeight w:val="517"/>
          <w:jc w:val="center"/>
        </w:trPr>
        <w:tc>
          <w:tcPr>
            <w:tcW w:w="517" w:type="dxa"/>
            <w:vMerge/>
            <w:vAlign w:val="center"/>
            <w:hideMark/>
          </w:tcPr>
          <w:p w:rsidR="00A468DA" w:rsidRPr="00CB0A84" w:rsidRDefault="00A468DA" w:rsidP="00B92C3A"/>
        </w:tc>
        <w:tc>
          <w:tcPr>
            <w:tcW w:w="1583" w:type="dxa"/>
            <w:vMerge/>
            <w:vAlign w:val="center"/>
            <w:hideMark/>
          </w:tcPr>
          <w:p w:rsidR="00A468DA" w:rsidRPr="00CB0A84" w:rsidRDefault="00A468DA" w:rsidP="00B92C3A"/>
        </w:tc>
        <w:tc>
          <w:tcPr>
            <w:tcW w:w="3969" w:type="dxa"/>
            <w:vMerge/>
            <w:vAlign w:val="center"/>
            <w:hideMark/>
          </w:tcPr>
          <w:p w:rsidR="00A468DA" w:rsidRPr="00CB0A84" w:rsidRDefault="00A468DA" w:rsidP="00B92C3A"/>
        </w:tc>
        <w:tc>
          <w:tcPr>
            <w:tcW w:w="1560" w:type="dxa"/>
            <w:vMerge/>
            <w:vAlign w:val="center"/>
            <w:hideMark/>
          </w:tcPr>
          <w:p w:rsidR="00A468DA" w:rsidRPr="00CB0A84" w:rsidRDefault="00A468DA" w:rsidP="00B92C3A"/>
        </w:tc>
        <w:tc>
          <w:tcPr>
            <w:tcW w:w="1275" w:type="dxa"/>
            <w:vMerge/>
            <w:vAlign w:val="center"/>
            <w:hideMark/>
          </w:tcPr>
          <w:p w:rsidR="00A468DA" w:rsidRPr="00CB0A84" w:rsidRDefault="00A468DA" w:rsidP="00B92C3A"/>
        </w:tc>
        <w:tc>
          <w:tcPr>
            <w:tcW w:w="2211" w:type="dxa"/>
            <w:vMerge/>
            <w:vAlign w:val="center"/>
            <w:hideMark/>
          </w:tcPr>
          <w:p w:rsidR="00A468DA" w:rsidRPr="00CB0A84" w:rsidRDefault="00A468DA" w:rsidP="00B92C3A"/>
        </w:tc>
      </w:tr>
      <w:tr w:rsidR="00A468DA" w:rsidRPr="00CB0A84" w:rsidTr="00A468DA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A468DA" w:rsidRPr="00CB0A84" w:rsidRDefault="00A468DA" w:rsidP="00A468DA">
            <w:r w:rsidRPr="00CB0A84"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A" w:rsidRPr="00C22692" w:rsidRDefault="00A468DA" w:rsidP="00A468DA">
            <w:pPr>
              <w:jc w:val="center"/>
            </w:pPr>
            <w:r w:rsidRPr="00C22692">
              <w:t>11м-м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DA" w:rsidRPr="00C22692" w:rsidRDefault="00A468DA" w:rsidP="00A468DA">
            <w:r w:rsidRPr="00C22692">
              <w:t>Подуфалова Анастас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DA" w:rsidRDefault="00A468DA" w:rsidP="00A468DA">
            <w:pPr>
              <w:jc w:val="center"/>
            </w:pPr>
            <w:r w:rsidRPr="00C22692">
              <w:t>96,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468DA" w:rsidRPr="00CB0A84" w:rsidRDefault="00A468DA" w:rsidP="00A468DA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A468DA" w:rsidRPr="00A468DA" w:rsidRDefault="00A468DA" w:rsidP="00A468DA">
      <w:pPr>
        <w:pStyle w:val="a3"/>
        <w:ind w:left="0"/>
        <w:jc w:val="both"/>
        <w:rPr>
          <w:bCs/>
          <w:sz w:val="16"/>
          <w:szCs w:val="16"/>
        </w:rPr>
      </w:pPr>
    </w:p>
    <w:p w:rsidR="006345B9" w:rsidRDefault="006345B9" w:rsidP="006345B9">
      <w:pPr>
        <w:pStyle w:val="a3"/>
        <w:numPr>
          <w:ilvl w:val="0"/>
          <w:numId w:val="4"/>
        </w:numPr>
        <w:ind w:left="0"/>
        <w:jc w:val="both"/>
        <w:rPr>
          <w:b/>
        </w:rPr>
      </w:pPr>
      <w:r>
        <w:rPr>
          <w:b/>
        </w:rPr>
        <w:t xml:space="preserve">Студенти, яким призначається </w:t>
      </w:r>
      <w:r w:rsidRPr="00C6761F">
        <w:rPr>
          <w:b/>
        </w:rPr>
        <w:t>академічн</w:t>
      </w:r>
      <w:r>
        <w:rPr>
          <w:b/>
        </w:rPr>
        <w:t>а</w:t>
      </w:r>
      <w:r w:rsidRPr="00C6761F">
        <w:rPr>
          <w:b/>
        </w:rPr>
        <w:t xml:space="preserve"> стипенді</w:t>
      </w:r>
      <w:r>
        <w:rPr>
          <w:b/>
        </w:rPr>
        <w:t>я</w:t>
      </w:r>
      <w:r w:rsidRPr="00C6761F">
        <w:rPr>
          <w:b/>
        </w:rPr>
        <w:t xml:space="preserve"> за особливі успіхи у навчанні:</w:t>
      </w: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59"/>
        <w:gridCol w:w="3927"/>
        <w:gridCol w:w="1560"/>
        <w:gridCol w:w="1275"/>
        <w:gridCol w:w="2406"/>
      </w:tblGrid>
      <w:tr w:rsidR="006345B9" w:rsidRPr="00B72883" w:rsidTr="001469EE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№ з/п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еріод призначення</w:t>
            </w:r>
          </w:p>
        </w:tc>
      </w:tr>
      <w:tr w:rsidR="006345B9" w:rsidRPr="00B72883" w:rsidTr="001469EE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39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275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2406" w:type="dxa"/>
            <w:vMerge/>
            <w:vAlign w:val="center"/>
            <w:hideMark/>
          </w:tcPr>
          <w:p w:rsidR="006345B9" w:rsidRPr="00B72883" w:rsidRDefault="006345B9" w:rsidP="004E71D4"/>
        </w:tc>
      </w:tr>
      <w:tr w:rsidR="00A468DA" w:rsidRPr="00913955" w:rsidTr="001469EE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 w:rsidRPr="00B72883"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д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азур Аліна Леонід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1,9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 w:rsidRPr="00B72883"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к-д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Шпильова Дар’я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7,6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Горяніна Єлизавет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8,0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с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упчик Ростислав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1,5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A468D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A" w:rsidRPr="002927E6" w:rsidRDefault="00A468DA" w:rsidP="00A468DA">
            <w:pPr>
              <w:jc w:val="center"/>
            </w:pPr>
            <w:r w:rsidRPr="002927E6">
              <w:t>11-м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DA" w:rsidRPr="002927E6" w:rsidRDefault="00A468DA" w:rsidP="00A468DA">
            <w:r w:rsidRPr="002927E6">
              <w:t xml:space="preserve">Шпачинський Олександр Мансурови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DA" w:rsidRPr="002927E6" w:rsidRDefault="00A468DA" w:rsidP="00A468DA">
            <w:pPr>
              <w:jc w:val="center"/>
            </w:pPr>
            <w:r w:rsidRPr="002927E6">
              <w:t>95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Пастушенко Оле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0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к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Ткаченко Валерія Вадим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4,0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к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акарова Ан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6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к-с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Савранський Богдан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0,2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д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Селькіна Івєтта Денис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22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д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аковецька Е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4,5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аналюк Тетяна Володимирі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9,7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с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Геращенко Марія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8,0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м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оскалюк Діана Руслані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0,7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Яровенко Натал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0,2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ачуренко Каріна Дмит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0,2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ришталь Русла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0,0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Баранова Діана Володимирі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1,86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д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Чернієнко Тетяна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6,1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A468D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A" w:rsidRPr="002927E6" w:rsidRDefault="00A468DA" w:rsidP="00A468DA">
            <w:pPr>
              <w:jc w:val="center"/>
            </w:pPr>
            <w:r w:rsidRPr="002927E6">
              <w:t>31-д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DA" w:rsidRPr="002927E6" w:rsidRDefault="00A468DA" w:rsidP="00A468DA">
            <w:r w:rsidRPr="002927E6">
              <w:t>Петріченко Анастас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DA" w:rsidRPr="002927E6" w:rsidRDefault="00A468DA" w:rsidP="00A468DA">
            <w:pPr>
              <w:jc w:val="center"/>
            </w:pPr>
            <w:r w:rsidRPr="002927E6">
              <w:t>93,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д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артиненко Дарія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0,8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7A39E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азуренко Ан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9,69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с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Шнирук Юрій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2,5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о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Іщенко Дарина Євген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7,2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lastRenderedPageBreak/>
              <w:t>2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о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Волошин Єлізавєта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6,0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мм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Проценко Олександр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5,27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Варич Ан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4,1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2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Васильченко Катери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2,2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Тимошенко Оле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1,2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913955" w:rsidTr="001469EE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3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2-п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Сироткіна Катерин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1,1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6345B9" w:rsidRPr="003C055F" w:rsidRDefault="006345B9" w:rsidP="00231EF0">
      <w:pPr>
        <w:pStyle w:val="a3"/>
        <w:ind w:left="0"/>
        <w:jc w:val="both"/>
        <w:rPr>
          <w:bCs/>
          <w:vertAlign w:val="subscript"/>
        </w:rPr>
      </w:pPr>
    </w:p>
    <w:p w:rsidR="00231EF0" w:rsidRPr="00B72883" w:rsidRDefault="00BF0CAA" w:rsidP="00231EF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мінімальна ординарна академічна стипендія</w:t>
      </w:r>
      <w:r>
        <w:rPr>
          <w:b/>
        </w:rPr>
        <w:t>:</w:t>
      </w:r>
    </w:p>
    <w:tbl>
      <w:tblPr>
        <w:tblW w:w="11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7"/>
        <w:gridCol w:w="3969"/>
        <w:gridCol w:w="1560"/>
        <w:gridCol w:w="1275"/>
        <w:gridCol w:w="2268"/>
      </w:tblGrid>
      <w:tr w:rsidR="00231EF0" w:rsidRPr="00B72883" w:rsidTr="001469EE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bookmarkStart w:id="0" w:name="_Hlk176418576"/>
            <w:r w:rsidRPr="00B72883">
              <w:t>№ з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Академічна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еріод призначення</w:t>
            </w:r>
          </w:p>
        </w:tc>
      </w:tr>
      <w:tr w:rsidR="00231EF0" w:rsidRPr="00B72883" w:rsidTr="001469EE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2268" w:type="dxa"/>
            <w:vMerge/>
            <w:vAlign w:val="center"/>
            <w:hideMark/>
          </w:tcPr>
          <w:p w:rsidR="00231EF0" w:rsidRPr="00B72883" w:rsidRDefault="00231EF0" w:rsidP="00A404C0"/>
        </w:tc>
      </w:tr>
      <w:bookmarkEnd w:id="0"/>
      <w:tr w:rsidR="00A468DA" w:rsidRPr="00B72883" w:rsidTr="001469EE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 w:rsidRPr="00B728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Підгрушна Вікто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3,7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>
              <w:t>200</w:t>
            </w:r>
            <w:r w:rsidRPr="0063103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 w:rsidRPr="00B72883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Ситник Вікто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1,6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д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алаш Богдана Святослав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79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д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A468DA" w:rsidRDefault="00A468DA" w:rsidP="00A468DA">
            <w:pPr>
              <w:rPr>
                <w:sz w:val="23"/>
                <w:szCs w:val="23"/>
              </w:rPr>
            </w:pPr>
            <w:r w:rsidRPr="00A468DA">
              <w:rPr>
                <w:sz w:val="23"/>
                <w:szCs w:val="23"/>
              </w:rPr>
              <w:t>Нестеренко Володими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78,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Лісніченко Вероніка Євген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лименко Юлія Григо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9,1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Гончаренко Уляна Леонід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8,6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Баранська Зоряна Вікторівн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4,2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Халанська Карин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9,7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к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Оникійчук Майя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79,6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к-с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анівець Анастасія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2,3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к-с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Любінецька Юлія Анато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72,2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Бандура Ан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2,86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Чвертко Катерина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2,29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 xml:space="preserve">Гордієнко Анна Олександрів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4,57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Цимбалиста Анна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4,0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алюжна Дар’я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3,8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Сізих Катерина Віталії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7,5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Велічутіна Іванна Олександрі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8,7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Сидун Марина Андріївна 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6,3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м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Грамушняк Мілена Олегі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3,2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Богданова Світла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8,0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Врабіє Олександр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4,1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Загородня Катери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1,6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Баранюк Карина Олекс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75,2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A468D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A" w:rsidRPr="002927E6" w:rsidRDefault="00A468DA" w:rsidP="00A468DA">
            <w:pPr>
              <w:jc w:val="center"/>
            </w:pPr>
            <w:r w:rsidRPr="002927E6">
              <w:t>21к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DA" w:rsidRPr="002927E6" w:rsidRDefault="00A468DA" w:rsidP="00A468DA">
            <w:r w:rsidRPr="002927E6">
              <w:t>Невмержицька Натал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DA" w:rsidRPr="002927E6" w:rsidRDefault="00A468DA" w:rsidP="00A468DA">
            <w:pPr>
              <w:jc w:val="center"/>
            </w:pPr>
            <w:r w:rsidRPr="002927E6">
              <w:t>84,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Задворська Соф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79,8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с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 xml:space="preserve">Сіра Вероніка Русланів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7,0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с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арпюк Валерія Сергії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3,6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21к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Яскевич Владислава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79,7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Беспалько Анастасія Геннад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9,7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 xml:space="preserve">Бернадин Ірина Олександрів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4,2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Default="00A468DA" w:rsidP="00A468DA">
            <w: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Зідрашко Юл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3,6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улікова Анастасія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6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Домбровська Марія Пав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8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Гримайло Анна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23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м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Антропова Алла Олексіївна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3,8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Трегубенко Аліна Іг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1,1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Гаврилюк Ольга Дмит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0,2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lastRenderedPageBreak/>
              <w:t>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2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Мигута Анастас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9,6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Куліцька Софія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9,45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31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Холстінкіна Христина Вадим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8,5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м-д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Дзекан Дарина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6,11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м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Драч Ма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9,00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A468DA" w:rsidRPr="00B72883" w:rsidRDefault="00A468DA" w:rsidP="00A468DA">
            <w: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м-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Байдужв Ліл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7,8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8DA" w:rsidRPr="00A1068E" w:rsidRDefault="00A468DA" w:rsidP="00A468DA">
            <w:r w:rsidRPr="00A1068E"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м-м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Сапіга Сніже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91,58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8DA" w:rsidRPr="00A1068E" w:rsidRDefault="00A468DA" w:rsidP="00A468DA">
            <w:r w:rsidRPr="00A1068E"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м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Пахоленко Валентина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4,96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A468DA" w:rsidRPr="00B72883" w:rsidTr="00E64BEB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8DA" w:rsidRPr="00A1068E" w:rsidRDefault="00A468DA" w:rsidP="00A468DA">
            <w:r w:rsidRPr="00A1068E"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A" w:rsidRPr="002927E6" w:rsidRDefault="00A468DA" w:rsidP="00A468DA">
            <w:pPr>
              <w:jc w:val="center"/>
            </w:pPr>
            <w:r w:rsidRPr="002927E6">
              <w:t>11м-п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r w:rsidRPr="002927E6">
              <w:t>Пейчева Ірина Вале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A" w:rsidRPr="002927E6" w:rsidRDefault="00A468DA" w:rsidP="00A468DA">
            <w:pPr>
              <w:jc w:val="center"/>
            </w:pPr>
            <w:r w:rsidRPr="002927E6">
              <w:t>84,96</w:t>
            </w:r>
          </w:p>
        </w:tc>
        <w:tc>
          <w:tcPr>
            <w:tcW w:w="1275" w:type="dxa"/>
            <w:shd w:val="clear" w:color="auto" w:fill="auto"/>
            <w:noWrap/>
          </w:tcPr>
          <w:p w:rsidR="00A468DA" w:rsidRDefault="00A468DA" w:rsidP="00A468DA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A" w:rsidRPr="00BF4133" w:rsidRDefault="00A468DA" w:rsidP="00A468DA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5D00B8" w:rsidRPr="005D00B8" w:rsidRDefault="005D00B8" w:rsidP="00B26E4B">
      <w:pPr>
        <w:rPr>
          <w:rFonts w:eastAsia="Calibri"/>
          <w:lang w:val="ru-RU" w:eastAsia="en-US"/>
        </w:rPr>
      </w:pPr>
      <w:bookmarkStart w:id="1" w:name="_GoBack"/>
      <w:bookmarkEnd w:id="1"/>
    </w:p>
    <w:sectPr w:rsidR="005D00B8" w:rsidRPr="005D00B8" w:rsidSect="00A02118">
      <w:pgSz w:w="11906" w:h="16838"/>
      <w:pgMar w:top="907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672"/>
    <w:multiLevelType w:val="hybridMultilevel"/>
    <w:tmpl w:val="B0FADB98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02D"/>
    <w:rsid w:val="000008AD"/>
    <w:rsid w:val="00032B46"/>
    <w:rsid w:val="00077084"/>
    <w:rsid w:val="00083558"/>
    <w:rsid w:val="00093B51"/>
    <w:rsid w:val="0009455E"/>
    <w:rsid w:val="000B0930"/>
    <w:rsid w:val="000B2EDE"/>
    <w:rsid w:val="000B63BF"/>
    <w:rsid w:val="000D2584"/>
    <w:rsid w:val="000D736E"/>
    <w:rsid w:val="000E5466"/>
    <w:rsid w:val="000E7F1F"/>
    <w:rsid w:val="0012000B"/>
    <w:rsid w:val="00131104"/>
    <w:rsid w:val="00131A56"/>
    <w:rsid w:val="00142726"/>
    <w:rsid w:val="00144AFA"/>
    <w:rsid w:val="001469EE"/>
    <w:rsid w:val="001605E7"/>
    <w:rsid w:val="001734BB"/>
    <w:rsid w:val="0019045F"/>
    <w:rsid w:val="00196AB7"/>
    <w:rsid w:val="00196E07"/>
    <w:rsid w:val="001C0960"/>
    <w:rsid w:val="001D5E5F"/>
    <w:rsid w:val="001E0125"/>
    <w:rsid w:val="00204A40"/>
    <w:rsid w:val="00231EF0"/>
    <w:rsid w:val="0027786B"/>
    <w:rsid w:val="00295AF2"/>
    <w:rsid w:val="002B11F7"/>
    <w:rsid w:val="002B20C7"/>
    <w:rsid w:val="002B29E0"/>
    <w:rsid w:val="002C7400"/>
    <w:rsid w:val="002F279D"/>
    <w:rsid w:val="0030194E"/>
    <w:rsid w:val="0031786F"/>
    <w:rsid w:val="003340E5"/>
    <w:rsid w:val="00354F90"/>
    <w:rsid w:val="00371853"/>
    <w:rsid w:val="0038268F"/>
    <w:rsid w:val="00392DE2"/>
    <w:rsid w:val="003A4880"/>
    <w:rsid w:val="003C055F"/>
    <w:rsid w:val="003C1297"/>
    <w:rsid w:val="0040482F"/>
    <w:rsid w:val="00415897"/>
    <w:rsid w:val="0043205E"/>
    <w:rsid w:val="0043575D"/>
    <w:rsid w:val="004470C2"/>
    <w:rsid w:val="00450701"/>
    <w:rsid w:val="004603CD"/>
    <w:rsid w:val="00466E4A"/>
    <w:rsid w:val="00480EB3"/>
    <w:rsid w:val="00486A24"/>
    <w:rsid w:val="00492BB2"/>
    <w:rsid w:val="004930C8"/>
    <w:rsid w:val="004A19FE"/>
    <w:rsid w:val="004E3E7B"/>
    <w:rsid w:val="004E68E1"/>
    <w:rsid w:val="00510BD3"/>
    <w:rsid w:val="005136E7"/>
    <w:rsid w:val="00517F34"/>
    <w:rsid w:val="005429B0"/>
    <w:rsid w:val="00543332"/>
    <w:rsid w:val="005529C9"/>
    <w:rsid w:val="005A6ADC"/>
    <w:rsid w:val="005A734C"/>
    <w:rsid w:val="005B6C48"/>
    <w:rsid w:val="005D00B8"/>
    <w:rsid w:val="005E0C41"/>
    <w:rsid w:val="00625ACB"/>
    <w:rsid w:val="006345B9"/>
    <w:rsid w:val="006627A1"/>
    <w:rsid w:val="00693C66"/>
    <w:rsid w:val="006943D8"/>
    <w:rsid w:val="006A14E8"/>
    <w:rsid w:val="006A3D6D"/>
    <w:rsid w:val="006B2756"/>
    <w:rsid w:val="006C5DF2"/>
    <w:rsid w:val="006D2038"/>
    <w:rsid w:val="00721EE7"/>
    <w:rsid w:val="00725DB5"/>
    <w:rsid w:val="0073530D"/>
    <w:rsid w:val="00740F67"/>
    <w:rsid w:val="00785A0F"/>
    <w:rsid w:val="00785CF3"/>
    <w:rsid w:val="00787A4C"/>
    <w:rsid w:val="00795BAB"/>
    <w:rsid w:val="007A72AE"/>
    <w:rsid w:val="007C3E94"/>
    <w:rsid w:val="007D4333"/>
    <w:rsid w:val="008007C5"/>
    <w:rsid w:val="008019F9"/>
    <w:rsid w:val="008058E1"/>
    <w:rsid w:val="0080668F"/>
    <w:rsid w:val="008169D6"/>
    <w:rsid w:val="008205F3"/>
    <w:rsid w:val="00827FDD"/>
    <w:rsid w:val="0084602D"/>
    <w:rsid w:val="00850038"/>
    <w:rsid w:val="00883C4E"/>
    <w:rsid w:val="00895679"/>
    <w:rsid w:val="008C070A"/>
    <w:rsid w:val="0090269A"/>
    <w:rsid w:val="0091192F"/>
    <w:rsid w:val="00913955"/>
    <w:rsid w:val="00914C0D"/>
    <w:rsid w:val="00926FEC"/>
    <w:rsid w:val="00932AA0"/>
    <w:rsid w:val="00950992"/>
    <w:rsid w:val="009811FA"/>
    <w:rsid w:val="009C4A09"/>
    <w:rsid w:val="009C4ED8"/>
    <w:rsid w:val="009C5FF9"/>
    <w:rsid w:val="009D54DA"/>
    <w:rsid w:val="00A02118"/>
    <w:rsid w:val="00A02329"/>
    <w:rsid w:val="00A17DAF"/>
    <w:rsid w:val="00A17ECA"/>
    <w:rsid w:val="00A404C0"/>
    <w:rsid w:val="00A468DA"/>
    <w:rsid w:val="00A5780F"/>
    <w:rsid w:val="00A5784D"/>
    <w:rsid w:val="00A83360"/>
    <w:rsid w:val="00A864E7"/>
    <w:rsid w:val="00A8761D"/>
    <w:rsid w:val="00AA08D1"/>
    <w:rsid w:val="00AB7439"/>
    <w:rsid w:val="00B06C2B"/>
    <w:rsid w:val="00B1506E"/>
    <w:rsid w:val="00B25406"/>
    <w:rsid w:val="00B26E4B"/>
    <w:rsid w:val="00B549D5"/>
    <w:rsid w:val="00B72883"/>
    <w:rsid w:val="00BA4ABC"/>
    <w:rsid w:val="00BD1C7F"/>
    <w:rsid w:val="00BD458B"/>
    <w:rsid w:val="00BF0CAA"/>
    <w:rsid w:val="00BF4133"/>
    <w:rsid w:val="00BF655D"/>
    <w:rsid w:val="00C00A6F"/>
    <w:rsid w:val="00C227CF"/>
    <w:rsid w:val="00C31184"/>
    <w:rsid w:val="00C325B1"/>
    <w:rsid w:val="00C6640E"/>
    <w:rsid w:val="00C6674B"/>
    <w:rsid w:val="00C6761F"/>
    <w:rsid w:val="00C67C04"/>
    <w:rsid w:val="00C70038"/>
    <w:rsid w:val="00C92F3A"/>
    <w:rsid w:val="00CB2532"/>
    <w:rsid w:val="00CF154C"/>
    <w:rsid w:val="00D30553"/>
    <w:rsid w:val="00D56D59"/>
    <w:rsid w:val="00D6571A"/>
    <w:rsid w:val="00D81501"/>
    <w:rsid w:val="00D850D2"/>
    <w:rsid w:val="00D93936"/>
    <w:rsid w:val="00D9539F"/>
    <w:rsid w:val="00D97955"/>
    <w:rsid w:val="00DA0A52"/>
    <w:rsid w:val="00DB1379"/>
    <w:rsid w:val="00DD262F"/>
    <w:rsid w:val="00DD7316"/>
    <w:rsid w:val="00E018AA"/>
    <w:rsid w:val="00E15438"/>
    <w:rsid w:val="00E829C1"/>
    <w:rsid w:val="00E853CB"/>
    <w:rsid w:val="00E85AD0"/>
    <w:rsid w:val="00EC2744"/>
    <w:rsid w:val="00EF426F"/>
    <w:rsid w:val="00F1627D"/>
    <w:rsid w:val="00F31AED"/>
    <w:rsid w:val="00F419EF"/>
    <w:rsid w:val="00F52DDA"/>
    <w:rsid w:val="00F616F2"/>
    <w:rsid w:val="00F82BD4"/>
    <w:rsid w:val="00FA2570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97A6-E5B7-4AD0-AF97-1B6642FB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4452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us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tor</cp:lastModifiedBy>
  <cp:revision>112</cp:revision>
  <cp:lastPrinted>2024-12-23T11:13:00Z</cp:lastPrinted>
  <dcterms:created xsi:type="dcterms:W3CDTF">2019-01-09T10:29:00Z</dcterms:created>
  <dcterms:modified xsi:type="dcterms:W3CDTF">2026-07-03T12:17:00Z</dcterms:modified>
</cp:coreProperties>
</file>